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3E" w:rsidRPr="00EC0B7A" w:rsidRDefault="005F013E" w:rsidP="006B0106">
      <w:pPr>
        <w:widowControl/>
        <w:jc w:val="left"/>
        <w:rPr>
          <w:rFonts w:ascii="宋体" w:cs="宋体"/>
          <w:kern w:val="0"/>
          <w:sz w:val="36"/>
          <w:szCs w:val="32"/>
        </w:rPr>
      </w:pPr>
      <w:r w:rsidRPr="00EC0B7A">
        <w:rPr>
          <w:rFonts w:ascii="宋体" w:hAnsi="宋体" w:hint="eastAsia"/>
          <w:kern w:val="0"/>
          <w:sz w:val="30"/>
          <w:szCs w:val="30"/>
        </w:rPr>
        <w:t>附表</w:t>
      </w:r>
      <w:r w:rsidRPr="00EC0B7A">
        <w:rPr>
          <w:rFonts w:ascii="宋体" w:hAnsi="宋体"/>
          <w:kern w:val="0"/>
          <w:sz w:val="30"/>
          <w:szCs w:val="30"/>
        </w:rPr>
        <w:t>1</w:t>
      </w:r>
      <w:r w:rsidRPr="00EC0B7A">
        <w:rPr>
          <w:rFonts w:ascii="宋体" w:hAnsi="宋体" w:hint="eastAsia"/>
          <w:kern w:val="0"/>
          <w:sz w:val="30"/>
          <w:szCs w:val="30"/>
        </w:rPr>
        <w:t>：</w:t>
      </w:r>
    </w:p>
    <w:p w:rsidR="005F013E" w:rsidRPr="00EC0B7A" w:rsidRDefault="005F013E" w:rsidP="00BD09F5">
      <w:pPr>
        <w:widowControl/>
        <w:ind w:firstLineChars="600" w:firstLine="2160"/>
        <w:jc w:val="left"/>
        <w:outlineLvl w:val="0"/>
        <w:rPr>
          <w:rFonts w:ascii="宋体" w:cs="宋体"/>
          <w:kern w:val="0"/>
          <w:sz w:val="32"/>
          <w:szCs w:val="32"/>
        </w:rPr>
      </w:pPr>
      <w:r w:rsidRPr="00EC0B7A">
        <w:rPr>
          <w:rFonts w:ascii="宋体" w:hAnsi="宋体" w:cs="宋体" w:hint="eastAsia"/>
          <w:kern w:val="0"/>
          <w:sz w:val="36"/>
          <w:szCs w:val="32"/>
        </w:rPr>
        <w:t>“百姓学习之星”</w:t>
      </w:r>
      <w:r w:rsidR="00566592" w:rsidRPr="00EC0B7A">
        <w:rPr>
          <w:rFonts w:ascii="宋体" w:hAnsi="宋体" w:cs="宋体" w:hint="eastAsia"/>
          <w:kern w:val="0"/>
          <w:sz w:val="36"/>
          <w:szCs w:val="32"/>
        </w:rPr>
        <w:t>推荐</w:t>
      </w:r>
      <w:r w:rsidRPr="00EC0B7A">
        <w:rPr>
          <w:rFonts w:ascii="宋体" w:hAnsi="宋体" w:cs="宋体" w:hint="eastAsia"/>
          <w:kern w:val="0"/>
          <w:sz w:val="36"/>
          <w:szCs w:val="32"/>
        </w:rPr>
        <w:t>表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24"/>
        <w:gridCol w:w="460"/>
        <w:gridCol w:w="535"/>
        <w:gridCol w:w="1277"/>
        <w:gridCol w:w="1277"/>
        <w:gridCol w:w="1377"/>
        <w:gridCol w:w="189"/>
        <w:gridCol w:w="1140"/>
        <w:gridCol w:w="1771"/>
      </w:tblGrid>
      <w:tr w:rsidR="005F013E" w:rsidRPr="00EC0B7A" w:rsidTr="009A3DDE">
        <w:trPr>
          <w:trHeight w:val="430"/>
          <w:jc w:val="center"/>
        </w:trPr>
        <w:tc>
          <w:tcPr>
            <w:tcW w:w="1499" w:type="dxa"/>
            <w:gridSpan w:val="2"/>
            <w:tcBorders>
              <w:top w:val="single" w:sz="12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姓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性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08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照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片</w:t>
            </w:r>
          </w:p>
          <w:p w:rsidR="005F013E" w:rsidRPr="00EC0B7A" w:rsidRDefault="005F013E" w:rsidP="009A3DDE">
            <w:pPr>
              <w:spacing w:line="360" w:lineRule="atLeast"/>
              <w:ind w:right="-148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>(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彩色照片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>)</w:t>
            </w:r>
          </w:p>
        </w:tc>
      </w:tr>
      <w:tr w:rsidR="005F013E" w:rsidRPr="00EC0B7A" w:rsidTr="009A3DDE">
        <w:trPr>
          <w:trHeight w:val="320"/>
          <w:jc w:val="center"/>
        </w:trPr>
        <w:tc>
          <w:tcPr>
            <w:tcW w:w="1499" w:type="dxa"/>
            <w:gridSpan w:val="2"/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民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995" w:type="dxa"/>
            <w:gridSpan w:val="2"/>
            <w:tcBorders>
              <w:right w:val="single" w:sz="4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籍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贯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5F013E" w:rsidRPr="00EC0B7A" w:rsidRDefault="005F013E" w:rsidP="009A3DDE">
            <w:pPr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党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派</w:t>
            </w:r>
          </w:p>
        </w:tc>
        <w:tc>
          <w:tcPr>
            <w:tcW w:w="1140" w:type="dxa"/>
            <w:tcBorders>
              <w:right w:val="single" w:sz="12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F013E" w:rsidRPr="00EC0B7A" w:rsidTr="009A3DDE">
        <w:trPr>
          <w:trHeight w:val="684"/>
          <w:jc w:val="center"/>
        </w:trPr>
        <w:tc>
          <w:tcPr>
            <w:tcW w:w="1499" w:type="dxa"/>
            <w:gridSpan w:val="2"/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参加工作</w:t>
            </w:r>
          </w:p>
          <w:p w:rsidR="005F013E" w:rsidRPr="00EC0B7A" w:rsidRDefault="005F013E" w:rsidP="009A3DDE">
            <w:pPr>
              <w:tabs>
                <w:tab w:val="left" w:pos="2484"/>
              </w:tabs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时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间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tabs>
                <w:tab w:val="left" w:pos="2484"/>
              </w:tabs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专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业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技</w:t>
            </w:r>
          </w:p>
          <w:p w:rsidR="005F013E" w:rsidRPr="00EC0B7A" w:rsidRDefault="005F013E" w:rsidP="009A3DDE">
            <w:pPr>
              <w:tabs>
                <w:tab w:val="left" w:pos="2484"/>
              </w:tabs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术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职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98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F013E" w:rsidRPr="00EC0B7A" w:rsidTr="003D2B99">
        <w:trPr>
          <w:trHeight w:val="628"/>
          <w:jc w:val="center"/>
        </w:trPr>
        <w:tc>
          <w:tcPr>
            <w:tcW w:w="1499" w:type="dxa"/>
            <w:gridSpan w:val="2"/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学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48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毕业院校</w:t>
            </w:r>
          </w:p>
          <w:p w:rsidR="005F013E" w:rsidRPr="00EC0B7A" w:rsidRDefault="005F013E" w:rsidP="009A3DDE">
            <w:pPr>
              <w:tabs>
                <w:tab w:val="left" w:pos="2484"/>
              </w:tabs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及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专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398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F013E" w:rsidRPr="00EC0B7A" w:rsidTr="003D2B99">
        <w:trPr>
          <w:trHeight w:val="542"/>
          <w:jc w:val="center"/>
        </w:trPr>
        <w:tc>
          <w:tcPr>
            <w:tcW w:w="1499" w:type="dxa"/>
            <w:gridSpan w:val="2"/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所在单位</w:t>
            </w:r>
          </w:p>
          <w:p w:rsidR="005F013E" w:rsidRPr="00EC0B7A" w:rsidRDefault="005F013E" w:rsidP="009A3DDE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及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职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8026" w:type="dxa"/>
            <w:gridSpan w:val="8"/>
            <w:vAlign w:val="center"/>
          </w:tcPr>
          <w:p w:rsidR="005F013E" w:rsidRPr="00EC0B7A" w:rsidRDefault="005F013E" w:rsidP="009A3DDE">
            <w:pPr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F013E" w:rsidRPr="00EC0B7A" w:rsidTr="009A3DDE">
        <w:trPr>
          <w:trHeight w:val="285"/>
          <w:jc w:val="center"/>
        </w:trPr>
        <w:tc>
          <w:tcPr>
            <w:tcW w:w="1499" w:type="dxa"/>
            <w:gridSpan w:val="2"/>
            <w:vAlign w:val="center"/>
          </w:tcPr>
          <w:p w:rsidR="005F013E" w:rsidRPr="00EC0B7A" w:rsidRDefault="005F013E" w:rsidP="009A3DDE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72" w:type="dxa"/>
            <w:gridSpan w:val="3"/>
            <w:tcBorders>
              <w:right w:val="single" w:sz="4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48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电话：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48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手机：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48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邮箱：</w:t>
            </w:r>
          </w:p>
        </w:tc>
      </w:tr>
      <w:tr w:rsidR="005F013E" w:rsidRPr="00EC0B7A" w:rsidTr="009A3DDE">
        <w:trPr>
          <w:trHeight w:val="622"/>
          <w:jc w:val="center"/>
        </w:trPr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5F013E" w:rsidRPr="00EC0B7A" w:rsidRDefault="005F013E" w:rsidP="009A3DDE">
            <w:pPr>
              <w:widowControl/>
              <w:tabs>
                <w:tab w:val="left" w:pos="-70"/>
              </w:tabs>
              <w:spacing w:line="360" w:lineRule="atLeast"/>
              <w:ind w:right="-108" w:firstLineChars="50" w:firstLine="120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050" w:type="dxa"/>
            <w:gridSpan w:val="9"/>
            <w:tcBorders>
              <w:bottom w:val="single" w:sz="4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48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F013E" w:rsidRPr="00EC0B7A" w:rsidTr="00750EAB">
        <w:trPr>
          <w:trHeight w:val="657"/>
          <w:jc w:val="center"/>
        </w:trPr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13E" w:rsidRPr="00EC0B7A" w:rsidRDefault="005F013E" w:rsidP="009A3DDE">
            <w:pPr>
              <w:tabs>
                <w:tab w:val="left" w:pos="-70"/>
              </w:tabs>
              <w:spacing w:line="360" w:lineRule="atLeast"/>
              <w:ind w:leftChars="57" w:left="120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参加学习情况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48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5F013E" w:rsidRPr="00EC0B7A" w:rsidTr="00750EAB">
        <w:trPr>
          <w:trHeight w:val="482"/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5F013E" w:rsidRPr="00EC0B7A" w:rsidRDefault="005F013E" w:rsidP="009A3DDE">
            <w:pPr>
              <w:tabs>
                <w:tab w:val="left" w:pos="-70"/>
              </w:tabs>
              <w:spacing w:line="36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奖励情况</w:t>
            </w:r>
          </w:p>
        </w:tc>
        <w:tc>
          <w:tcPr>
            <w:tcW w:w="8050" w:type="dxa"/>
            <w:gridSpan w:val="9"/>
            <w:tcBorders>
              <w:top w:val="single" w:sz="4" w:space="0" w:color="auto"/>
            </w:tcBorders>
            <w:vAlign w:val="center"/>
          </w:tcPr>
          <w:p w:rsidR="005F013E" w:rsidRPr="00EC0B7A" w:rsidRDefault="005F013E" w:rsidP="009A3DDE">
            <w:pPr>
              <w:spacing w:line="360" w:lineRule="atLeast"/>
              <w:ind w:right="-148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1421D8" w:rsidRPr="00EC0B7A" w:rsidTr="00F40757">
        <w:trPr>
          <w:trHeight w:val="696"/>
          <w:jc w:val="center"/>
        </w:trPr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1421D8" w:rsidRPr="00EC0B7A" w:rsidRDefault="001421D8" w:rsidP="001421D8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是否曾</w:t>
            </w:r>
            <w:proofErr w:type="gramStart"/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获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>评市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学习</w:t>
            </w:r>
            <w:proofErr w:type="gramEnd"/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之星</w:t>
            </w:r>
          </w:p>
        </w:tc>
        <w:tc>
          <w:tcPr>
            <w:tcW w:w="8050" w:type="dxa"/>
            <w:gridSpan w:val="9"/>
            <w:tcBorders>
              <w:left w:val="single" w:sz="4" w:space="0" w:color="auto"/>
            </w:tcBorders>
            <w:vAlign w:val="center"/>
          </w:tcPr>
          <w:p w:rsidR="001421D8" w:rsidRPr="00EC0B7A" w:rsidRDefault="001421D8" w:rsidP="001421D8">
            <w:pPr>
              <w:spacing w:line="360" w:lineRule="auto"/>
              <w:ind w:firstLineChars="100" w:firstLine="240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□</w:t>
            </w:r>
            <w:r w:rsidRPr="00EC0B7A">
              <w:rPr>
                <w:rFonts w:ascii="宋体" w:cs="宋体" w:hint="eastAsia"/>
                <w:kern w:val="0"/>
                <w:sz w:val="24"/>
                <w:szCs w:val="24"/>
              </w:rPr>
              <w:t xml:space="preserve"> 是 </w:t>
            </w:r>
            <w:r w:rsidRPr="00EC0B7A"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 w:rsidRPr="00EC0B7A">
              <w:rPr>
                <w:rFonts w:ascii="宋体" w:cs="宋体" w:hint="eastAsia"/>
                <w:kern w:val="0"/>
                <w:sz w:val="24"/>
                <w:szCs w:val="24"/>
              </w:rPr>
              <w:t>获</w:t>
            </w:r>
            <w:r w:rsidRPr="00EC0B7A">
              <w:rPr>
                <w:rFonts w:ascii="宋体" w:cs="宋体"/>
                <w:kern w:val="0"/>
                <w:sz w:val="24"/>
                <w:szCs w:val="24"/>
              </w:rPr>
              <w:t>评</w:t>
            </w:r>
            <w:r w:rsidRPr="00EC0B7A">
              <w:rPr>
                <w:rFonts w:ascii="宋体" w:cs="宋体" w:hint="eastAsia"/>
                <w:kern w:val="0"/>
                <w:sz w:val="24"/>
                <w:szCs w:val="24"/>
              </w:rPr>
              <w:t xml:space="preserve">年度：                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□否</w:t>
            </w:r>
          </w:p>
        </w:tc>
      </w:tr>
      <w:tr w:rsidR="001421D8" w:rsidRPr="00EC0B7A" w:rsidTr="00750EAB">
        <w:trPr>
          <w:cantSplit/>
          <w:trHeight w:val="1294"/>
          <w:jc w:val="center"/>
        </w:trPr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1421D8" w:rsidRPr="00EC0B7A" w:rsidRDefault="001421D8" w:rsidP="001421D8">
            <w:pPr>
              <w:tabs>
                <w:tab w:val="left" w:pos="-70"/>
              </w:tabs>
              <w:spacing w:line="36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主要事迹和成效（不少于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>1000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字）</w:t>
            </w:r>
          </w:p>
        </w:tc>
        <w:tc>
          <w:tcPr>
            <w:tcW w:w="8050" w:type="dxa"/>
            <w:gridSpan w:val="9"/>
            <w:tcBorders>
              <w:left w:val="single" w:sz="4" w:space="0" w:color="auto"/>
            </w:tcBorders>
            <w:vAlign w:val="center"/>
          </w:tcPr>
          <w:p w:rsidR="001421D8" w:rsidRPr="00EC0B7A" w:rsidRDefault="001421D8" w:rsidP="00750EAB">
            <w:pPr>
              <w:spacing w:line="360" w:lineRule="atLeast"/>
              <w:ind w:right="-148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cs="宋体" w:hint="eastAsia"/>
                <w:kern w:val="0"/>
                <w:sz w:val="24"/>
                <w:szCs w:val="24"/>
              </w:rPr>
              <w:t>（另</w:t>
            </w:r>
            <w:r w:rsidRPr="00EC0B7A">
              <w:rPr>
                <w:rFonts w:ascii="宋体" w:cs="宋体"/>
                <w:kern w:val="0"/>
                <w:sz w:val="24"/>
                <w:szCs w:val="24"/>
              </w:rPr>
              <w:t>附）</w:t>
            </w:r>
          </w:p>
        </w:tc>
      </w:tr>
      <w:tr w:rsidR="00566592" w:rsidRPr="00EC0B7A" w:rsidTr="00750EAB">
        <w:trPr>
          <w:cantSplit/>
          <w:trHeight w:val="1116"/>
          <w:jc w:val="center"/>
        </w:trPr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566592" w:rsidRPr="00EC0B7A" w:rsidRDefault="00566592" w:rsidP="00566592">
            <w:pPr>
              <w:tabs>
                <w:tab w:val="left" w:pos="-70"/>
              </w:tabs>
              <w:spacing w:line="36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宣传展示材料（2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>00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字左右）</w:t>
            </w:r>
          </w:p>
        </w:tc>
        <w:tc>
          <w:tcPr>
            <w:tcW w:w="8050" w:type="dxa"/>
            <w:gridSpan w:val="9"/>
            <w:tcBorders>
              <w:left w:val="single" w:sz="4" w:space="0" w:color="auto"/>
            </w:tcBorders>
            <w:vAlign w:val="center"/>
          </w:tcPr>
          <w:p w:rsidR="00566592" w:rsidRPr="00EC0B7A" w:rsidRDefault="00566592" w:rsidP="001421D8">
            <w:pPr>
              <w:spacing w:line="360" w:lineRule="atLeast"/>
              <w:ind w:right="-148"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1421D8" w:rsidRPr="00EC0B7A" w:rsidTr="00750EAB">
        <w:trPr>
          <w:trHeight w:val="1260"/>
          <w:jc w:val="center"/>
        </w:trPr>
        <w:tc>
          <w:tcPr>
            <w:tcW w:w="1959" w:type="dxa"/>
            <w:gridSpan w:val="3"/>
            <w:vAlign w:val="center"/>
          </w:tcPr>
          <w:p w:rsidR="001421D8" w:rsidRPr="00EC0B7A" w:rsidRDefault="001421D8" w:rsidP="001421D8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本人所在单位</w:t>
            </w:r>
          </w:p>
          <w:p w:rsidR="001421D8" w:rsidRPr="00EC0B7A" w:rsidRDefault="001421D8" w:rsidP="00566592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7566" w:type="dxa"/>
            <w:gridSpan w:val="7"/>
            <w:vAlign w:val="center"/>
          </w:tcPr>
          <w:p w:rsidR="001421D8" w:rsidRPr="00EC0B7A" w:rsidRDefault="001421D8" w:rsidP="001421D8">
            <w:pPr>
              <w:widowControl/>
              <w:spacing w:line="360" w:lineRule="atLeast"/>
              <w:ind w:right="-148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1421D8" w:rsidRPr="00EC0B7A" w:rsidRDefault="001421D8" w:rsidP="001421D8">
            <w:pPr>
              <w:widowControl/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  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（盖章）</w:t>
            </w:r>
          </w:p>
          <w:p w:rsidR="001421D8" w:rsidRPr="00EC0B7A" w:rsidRDefault="001421D8" w:rsidP="001421D8">
            <w:pPr>
              <w:widowControl/>
              <w:spacing w:line="360" w:lineRule="atLeast"/>
              <w:ind w:right="-148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           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</w:t>
            </w:r>
          </w:p>
        </w:tc>
      </w:tr>
      <w:tr w:rsidR="001421D8" w:rsidRPr="00EC0B7A" w:rsidTr="009A3DDE">
        <w:trPr>
          <w:trHeight w:val="1328"/>
          <w:jc w:val="center"/>
        </w:trPr>
        <w:tc>
          <w:tcPr>
            <w:tcW w:w="1959" w:type="dxa"/>
            <w:gridSpan w:val="3"/>
            <w:vAlign w:val="center"/>
          </w:tcPr>
          <w:p w:rsidR="001421D8" w:rsidRPr="00EC0B7A" w:rsidRDefault="001421D8" w:rsidP="001421D8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区学习办（协会分支机构）</w:t>
            </w:r>
          </w:p>
          <w:p w:rsidR="001421D8" w:rsidRPr="00EC0B7A" w:rsidRDefault="001421D8" w:rsidP="001421D8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7566" w:type="dxa"/>
            <w:gridSpan w:val="7"/>
            <w:vAlign w:val="center"/>
          </w:tcPr>
          <w:p w:rsidR="001421D8" w:rsidRPr="00EC0B7A" w:rsidRDefault="001421D8" w:rsidP="001421D8">
            <w:pPr>
              <w:widowControl/>
              <w:spacing w:line="360" w:lineRule="atLeast"/>
              <w:ind w:right="-148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1421D8" w:rsidRPr="00EC0B7A" w:rsidRDefault="001421D8" w:rsidP="001421D8">
            <w:pPr>
              <w:widowControl/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        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（盖章）</w:t>
            </w:r>
          </w:p>
          <w:p w:rsidR="001421D8" w:rsidRPr="00EC0B7A" w:rsidRDefault="001421D8" w:rsidP="001421D8">
            <w:pPr>
              <w:widowControl/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  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  <w:p w:rsidR="001421D8" w:rsidRPr="00EC0B7A" w:rsidRDefault="001421D8" w:rsidP="001421D8">
            <w:pPr>
              <w:widowControl/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1421D8" w:rsidRPr="00EC0B7A" w:rsidTr="00750EAB">
        <w:trPr>
          <w:trHeight w:val="269"/>
          <w:jc w:val="center"/>
        </w:trPr>
        <w:tc>
          <w:tcPr>
            <w:tcW w:w="1959" w:type="dxa"/>
            <w:gridSpan w:val="3"/>
            <w:tcBorders>
              <w:bottom w:val="single" w:sz="12" w:space="0" w:color="auto"/>
            </w:tcBorders>
            <w:vAlign w:val="center"/>
          </w:tcPr>
          <w:p w:rsidR="001421D8" w:rsidRPr="00EC0B7A" w:rsidRDefault="001421D8" w:rsidP="001421D8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省级教育部门</w:t>
            </w:r>
          </w:p>
          <w:p w:rsidR="001421D8" w:rsidRPr="00EC0B7A" w:rsidRDefault="001421D8" w:rsidP="001421D8">
            <w:pPr>
              <w:widowControl/>
              <w:spacing w:line="360" w:lineRule="atLeast"/>
              <w:ind w:right="-10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推荐意见</w:t>
            </w:r>
          </w:p>
        </w:tc>
        <w:tc>
          <w:tcPr>
            <w:tcW w:w="7566" w:type="dxa"/>
            <w:gridSpan w:val="7"/>
            <w:tcBorders>
              <w:bottom w:val="single" w:sz="12" w:space="0" w:color="auto"/>
            </w:tcBorders>
            <w:vAlign w:val="center"/>
          </w:tcPr>
          <w:p w:rsidR="001421D8" w:rsidRPr="00EC0B7A" w:rsidRDefault="001421D8" w:rsidP="001421D8">
            <w:pPr>
              <w:widowControl/>
              <w:spacing w:line="360" w:lineRule="atLeast"/>
              <w:ind w:right="-148"/>
              <w:rPr>
                <w:rFonts w:ascii="宋体" w:cs="宋体"/>
                <w:kern w:val="0"/>
                <w:sz w:val="24"/>
                <w:szCs w:val="24"/>
              </w:rPr>
            </w:pPr>
          </w:p>
          <w:p w:rsidR="001421D8" w:rsidRPr="00EC0B7A" w:rsidRDefault="001421D8" w:rsidP="001421D8">
            <w:pPr>
              <w:widowControl/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    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（盖章）</w:t>
            </w:r>
          </w:p>
          <w:p w:rsidR="001421D8" w:rsidRPr="00EC0B7A" w:rsidRDefault="001421D8" w:rsidP="001421D8">
            <w:pPr>
              <w:widowControl/>
              <w:spacing w:line="360" w:lineRule="atLeast"/>
              <w:ind w:right="-148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EC0B7A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 w:rsidRPr="00EC0B7A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5A09E4" w:rsidRPr="003D2B99" w:rsidRDefault="005F013E" w:rsidP="003D2B99">
      <w:pPr>
        <w:widowControl/>
        <w:spacing w:line="360" w:lineRule="auto"/>
        <w:rPr>
          <w:rFonts w:ascii="仿宋_GB2312" w:eastAsia="仿宋_GB2312" w:hAnsi="华文仿宋" w:cs="宋体" w:hint="eastAsia"/>
          <w:b/>
          <w:kern w:val="0"/>
          <w:sz w:val="24"/>
          <w:szCs w:val="24"/>
        </w:rPr>
      </w:pPr>
      <w:r w:rsidRPr="00EC0B7A">
        <w:rPr>
          <w:rFonts w:ascii="宋体" w:hAnsi="宋体" w:cs="宋体" w:hint="eastAsia"/>
          <w:b/>
          <w:kern w:val="0"/>
          <w:sz w:val="24"/>
          <w:szCs w:val="24"/>
        </w:rPr>
        <w:t>填表联系人：</w:t>
      </w:r>
      <w:r w:rsidRPr="00EC0B7A">
        <w:rPr>
          <w:rFonts w:ascii="宋体" w:hAnsi="宋体" w:cs="宋体"/>
          <w:b/>
          <w:kern w:val="0"/>
          <w:sz w:val="24"/>
          <w:szCs w:val="24"/>
        </w:rPr>
        <w:t xml:space="preserve">                               </w:t>
      </w:r>
      <w:r w:rsidRPr="00EC0B7A">
        <w:rPr>
          <w:rFonts w:ascii="宋体" w:hAnsi="宋体" w:cs="宋体" w:hint="eastAsia"/>
          <w:b/>
          <w:kern w:val="0"/>
          <w:sz w:val="24"/>
          <w:szCs w:val="24"/>
        </w:rPr>
        <w:t>联系电话</w:t>
      </w:r>
      <w:r w:rsidR="003D2B99">
        <w:rPr>
          <w:rFonts w:ascii="宋体" w:hAnsi="宋体" w:cs="宋体" w:hint="eastAsia"/>
          <w:b/>
          <w:kern w:val="0"/>
          <w:sz w:val="24"/>
          <w:szCs w:val="24"/>
        </w:rPr>
        <w:t xml:space="preserve">： </w:t>
      </w:r>
      <w:bookmarkStart w:id="0" w:name="_GoBack"/>
      <w:bookmarkEnd w:id="0"/>
    </w:p>
    <w:sectPr w:rsidR="005A09E4" w:rsidRPr="003D2B99" w:rsidSect="00750EAB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E6" w:rsidRDefault="009367E6">
      <w:r>
        <w:separator/>
      </w:r>
    </w:p>
  </w:endnote>
  <w:endnote w:type="continuationSeparator" w:id="0">
    <w:p w:rsidR="009367E6" w:rsidRDefault="0093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3E" w:rsidRPr="00EF176D" w:rsidRDefault="00EF176D">
    <w:pPr>
      <w:pStyle w:val="a4"/>
      <w:jc w:val="center"/>
      <w:rPr>
        <w:rStyle w:val="aa"/>
        <w:rFonts w:ascii="Times New Roman" w:hAnsi="Times New Roman" w:cstheme="minorBidi"/>
        <w:noProof/>
        <w:sz w:val="28"/>
        <w:szCs w:val="28"/>
      </w:rPr>
    </w:pPr>
    <w:r w:rsidRPr="00EF176D">
      <w:rPr>
        <w:rStyle w:val="aa"/>
        <w:rFonts w:ascii="Times New Roman" w:hAnsi="Times New Roman" w:cstheme="minorBidi"/>
        <w:noProof/>
        <w:sz w:val="28"/>
        <w:szCs w:val="28"/>
      </w:rPr>
      <w:t>-</w:t>
    </w:r>
    <w:r w:rsidRPr="00EF176D">
      <w:rPr>
        <w:rStyle w:val="aa"/>
        <w:rFonts w:ascii="Times New Roman" w:hAnsi="Times New Roman" w:cstheme="minorBidi" w:hint="eastAsia"/>
        <w:noProof/>
        <w:sz w:val="28"/>
        <w:szCs w:val="28"/>
      </w:rPr>
      <w:t xml:space="preserve"> </w:t>
    </w:r>
    <w:r w:rsidR="000D3320" w:rsidRPr="00EF176D">
      <w:rPr>
        <w:rStyle w:val="aa"/>
        <w:rFonts w:ascii="Times New Roman" w:hAnsi="Times New Roman" w:cstheme="minorBidi"/>
        <w:noProof/>
        <w:sz w:val="28"/>
        <w:szCs w:val="28"/>
      </w:rPr>
      <w:fldChar w:fldCharType="begin"/>
    </w:r>
    <w:r w:rsidR="000D3320" w:rsidRPr="00EF176D">
      <w:rPr>
        <w:rStyle w:val="aa"/>
        <w:rFonts w:ascii="Times New Roman" w:hAnsi="Times New Roman" w:cstheme="minorBidi"/>
        <w:noProof/>
        <w:sz w:val="28"/>
        <w:szCs w:val="28"/>
      </w:rPr>
      <w:instrText xml:space="preserve"> PAGE   \* MERGEFORMAT </w:instrText>
    </w:r>
    <w:r w:rsidR="000D3320" w:rsidRPr="00EF176D">
      <w:rPr>
        <w:rStyle w:val="aa"/>
        <w:rFonts w:ascii="Times New Roman" w:hAnsi="Times New Roman" w:cstheme="minorBidi"/>
        <w:noProof/>
        <w:sz w:val="28"/>
        <w:szCs w:val="28"/>
      </w:rPr>
      <w:fldChar w:fldCharType="separate"/>
    </w:r>
    <w:r w:rsidR="003D2B99">
      <w:rPr>
        <w:rStyle w:val="aa"/>
        <w:rFonts w:ascii="Times New Roman" w:hAnsi="Times New Roman" w:cstheme="minorBidi"/>
        <w:noProof/>
        <w:sz w:val="28"/>
        <w:szCs w:val="28"/>
      </w:rPr>
      <w:t>1</w:t>
    </w:r>
    <w:r w:rsidR="000D3320" w:rsidRPr="00EF176D">
      <w:rPr>
        <w:rStyle w:val="aa"/>
        <w:rFonts w:ascii="Times New Roman" w:hAnsi="Times New Roman" w:cstheme="minorBidi"/>
        <w:noProof/>
        <w:sz w:val="28"/>
        <w:szCs w:val="28"/>
      </w:rPr>
      <w:fldChar w:fldCharType="end"/>
    </w:r>
    <w:r w:rsidRPr="00EF176D">
      <w:rPr>
        <w:rStyle w:val="aa"/>
        <w:rFonts w:ascii="Times New Roman" w:hAnsi="Times New Roman" w:cstheme="minorBidi"/>
        <w:noProof/>
        <w:sz w:val="28"/>
        <w:szCs w:val="28"/>
      </w:rPr>
      <w:t xml:space="preserve"> -</w:t>
    </w:r>
  </w:p>
  <w:p w:rsidR="005F013E" w:rsidRDefault="005F013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3E" w:rsidRDefault="005F013E" w:rsidP="00CC7298">
    <w:pPr>
      <w:pStyle w:val="a4"/>
    </w:pPr>
  </w:p>
  <w:p w:rsidR="005F013E" w:rsidRDefault="005F01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E6" w:rsidRDefault="009367E6">
      <w:r>
        <w:separator/>
      </w:r>
    </w:p>
  </w:footnote>
  <w:footnote w:type="continuationSeparator" w:id="0">
    <w:p w:rsidR="009367E6" w:rsidRDefault="0093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3E" w:rsidRDefault="005F013E" w:rsidP="00275D8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E9"/>
    <w:rsid w:val="000227E6"/>
    <w:rsid w:val="00025695"/>
    <w:rsid w:val="00027A03"/>
    <w:rsid w:val="000414FF"/>
    <w:rsid w:val="00054EF1"/>
    <w:rsid w:val="0005515F"/>
    <w:rsid w:val="00093DD7"/>
    <w:rsid w:val="000A29E4"/>
    <w:rsid w:val="000A6719"/>
    <w:rsid w:val="000D3320"/>
    <w:rsid w:val="000F2446"/>
    <w:rsid w:val="000F45E0"/>
    <w:rsid w:val="001215E8"/>
    <w:rsid w:val="00127876"/>
    <w:rsid w:val="001421D8"/>
    <w:rsid w:val="00142764"/>
    <w:rsid w:val="001430BF"/>
    <w:rsid w:val="0014415B"/>
    <w:rsid w:val="00154C4D"/>
    <w:rsid w:val="00165FC4"/>
    <w:rsid w:val="001759E9"/>
    <w:rsid w:val="001C3C59"/>
    <w:rsid w:val="001D0AEA"/>
    <w:rsid w:val="001D79C6"/>
    <w:rsid w:val="001F2FCC"/>
    <w:rsid w:val="00227A3A"/>
    <w:rsid w:val="00230AB3"/>
    <w:rsid w:val="00234920"/>
    <w:rsid w:val="00274348"/>
    <w:rsid w:val="00275D80"/>
    <w:rsid w:val="002A7338"/>
    <w:rsid w:val="002B78DA"/>
    <w:rsid w:val="002D4BA7"/>
    <w:rsid w:val="002D51AE"/>
    <w:rsid w:val="002E14A7"/>
    <w:rsid w:val="002E220B"/>
    <w:rsid w:val="002E64BC"/>
    <w:rsid w:val="002F557B"/>
    <w:rsid w:val="0032720B"/>
    <w:rsid w:val="00331A29"/>
    <w:rsid w:val="00364321"/>
    <w:rsid w:val="003C0809"/>
    <w:rsid w:val="003D2B99"/>
    <w:rsid w:val="003F3792"/>
    <w:rsid w:val="00407225"/>
    <w:rsid w:val="00414A5A"/>
    <w:rsid w:val="00415E29"/>
    <w:rsid w:val="00423861"/>
    <w:rsid w:val="0046044E"/>
    <w:rsid w:val="00474B42"/>
    <w:rsid w:val="00477415"/>
    <w:rsid w:val="00482D06"/>
    <w:rsid w:val="00487BD5"/>
    <w:rsid w:val="0049619D"/>
    <w:rsid w:val="004A7F2F"/>
    <w:rsid w:val="004E087C"/>
    <w:rsid w:val="004F0706"/>
    <w:rsid w:val="004F195B"/>
    <w:rsid w:val="00503FC0"/>
    <w:rsid w:val="0053427F"/>
    <w:rsid w:val="00566592"/>
    <w:rsid w:val="00567A98"/>
    <w:rsid w:val="00590E8F"/>
    <w:rsid w:val="005A09E4"/>
    <w:rsid w:val="005E14DF"/>
    <w:rsid w:val="005F013E"/>
    <w:rsid w:val="005F4FA7"/>
    <w:rsid w:val="005F5DB3"/>
    <w:rsid w:val="00601615"/>
    <w:rsid w:val="0062496F"/>
    <w:rsid w:val="00641D35"/>
    <w:rsid w:val="006536E9"/>
    <w:rsid w:val="006917CA"/>
    <w:rsid w:val="00691A50"/>
    <w:rsid w:val="0069626B"/>
    <w:rsid w:val="006B0106"/>
    <w:rsid w:val="006C71FE"/>
    <w:rsid w:val="006D4C27"/>
    <w:rsid w:val="006E4746"/>
    <w:rsid w:val="00705F34"/>
    <w:rsid w:val="007378C5"/>
    <w:rsid w:val="0075039D"/>
    <w:rsid w:val="00750EAB"/>
    <w:rsid w:val="0077264E"/>
    <w:rsid w:val="007B53CD"/>
    <w:rsid w:val="007C3D85"/>
    <w:rsid w:val="007E2BFB"/>
    <w:rsid w:val="00800667"/>
    <w:rsid w:val="0080093F"/>
    <w:rsid w:val="00802775"/>
    <w:rsid w:val="008169F5"/>
    <w:rsid w:val="008262B9"/>
    <w:rsid w:val="008449B0"/>
    <w:rsid w:val="00851D3C"/>
    <w:rsid w:val="00876DAE"/>
    <w:rsid w:val="00877B1F"/>
    <w:rsid w:val="00896D39"/>
    <w:rsid w:val="008A3F92"/>
    <w:rsid w:val="008A5E9E"/>
    <w:rsid w:val="008E32DD"/>
    <w:rsid w:val="008F4D1F"/>
    <w:rsid w:val="008F4DE5"/>
    <w:rsid w:val="00907586"/>
    <w:rsid w:val="00920F3E"/>
    <w:rsid w:val="009274B3"/>
    <w:rsid w:val="009367E6"/>
    <w:rsid w:val="00946D25"/>
    <w:rsid w:val="0097733B"/>
    <w:rsid w:val="00981BBC"/>
    <w:rsid w:val="009830E3"/>
    <w:rsid w:val="0099101D"/>
    <w:rsid w:val="00991D74"/>
    <w:rsid w:val="009956E1"/>
    <w:rsid w:val="0099698E"/>
    <w:rsid w:val="00996A8A"/>
    <w:rsid w:val="009A3DDE"/>
    <w:rsid w:val="009C4DE1"/>
    <w:rsid w:val="009F002B"/>
    <w:rsid w:val="00A138D6"/>
    <w:rsid w:val="00A14577"/>
    <w:rsid w:val="00A15A54"/>
    <w:rsid w:val="00A64AD4"/>
    <w:rsid w:val="00A8731E"/>
    <w:rsid w:val="00AC7F0B"/>
    <w:rsid w:val="00B10076"/>
    <w:rsid w:val="00B531E9"/>
    <w:rsid w:val="00B84D0B"/>
    <w:rsid w:val="00B872FC"/>
    <w:rsid w:val="00B936B8"/>
    <w:rsid w:val="00BA31EA"/>
    <w:rsid w:val="00BA557F"/>
    <w:rsid w:val="00BA59CA"/>
    <w:rsid w:val="00BB7F46"/>
    <w:rsid w:val="00BC0C2B"/>
    <w:rsid w:val="00BC6ED5"/>
    <w:rsid w:val="00BD09F5"/>
    <w:rsid w:val="00BF34A6"/>
    <w:rsid w:val="00C04071"/>
    <w:rsid w:val="00C04B71"/>
    <w:rsid w:val="00C1123C"/>
    <w:rsid w:val="00C30809"/>
    <w:rsid w:val="00C42436"/>
    <w:rsid w:val="00C640D1"/>
    <w:rsid w:val="00C66EB6"/>
    <w:rsid w:val="00C7185B"/>
    <w:rsid w:val="00CA62C1"/>
    <w:rsid w:val="00CB6BEA"/>
    <w:rsid w:val="00CC7298"/>
    <w:rsid w:val="00CD0226"/>
    <w:rsid w:val="00CE6540"/>
    <w:rsid w:val="00CF287C"/>
    <w:rsid w:val="00D16096"/>
    <w:rsid w:val="00D43346"/>
    <w:rsid w:val="00D50388"/>
    <w:rsid w:val="00D752DC"/>
    <w:rsid w:val="00D90232"/>
    <w:rsid w:val="00DC17D4"/>
    <w:rsid w:val="00DC73AE"/>
    <w:rsid w:val="00DF5764"/>
    <w:rsid w:val="00E01B6F"/>
    <w:rsid w:val="00E15AAD"/>
    <w:rsid w:val="00E32C08"/>
    <w:rsid w:val="00E5242F"/>
    <w:rsid w:val="00E60240"/>
    <w:rsid w:val="00E86E59"/>
    <w:rsid w:val="00EB685F"/>
    <w:rsid w:val="00EC0B7A"/>
    <w:rsid w:val="00ED3169"/>
    <w:rsid w:val="00EF176D"/>
    <w:rsid w:val="00F44388"/>
    <w:rsid w:val="00F52482"/>
    <w:rsid w:val="00F54493"/>
    <w:rsid w:val="00F638AE"/>
    <w:rsid w:val="00FA2048"/>
    <w:rsid w:val="00FA7C46"/>
    <w:rsid w:val="00FB4321"/>
    <w:rsid w:val="00FD1F47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DE8D6E-D109-4583-9945-E91E1E6D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9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F3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F34A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F3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F34A6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BF34A6"/>
    <w:rPr>
      <w:rFonts w:cs="Times New Roman"/>
      <w:color w:val="000000"/>
      <w:u w:val="none"/>
    </w:rPr>
  </w:style>
  <w:style w:type="character" w:styleId="a6">
    <w:name w:val="Strong"/>
    <w:basedOn w:val="a0"/>
    <w:uiPriority w:val="99"/>
    <w:qFormat/>
    <w:rsid w:val="00BF34A6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BF34A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rsid w:val="00DC17D4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locked/>
    <w:rsid w:val="00DC17D4"/>
    <w:rPr>
      <w:rFonts w:cs="Times New Roman"/>
    </w:rPr>
  </w:style>
  <w:style w:type="paragraph" w:styleId="a9">
    <w:name w:val="Document Map"/>
    <w:basedOn w:val="a"/>
    <w:link w:val="Char2"/>
    <w:uiPriority w:val="99"/>
    <w:semiHidden/>
    <w:unhideWhenUsed/>
    <w:rsid w:val="00BD09F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BD09F5"/>
    <w:rPr>
      <w:rFonts w:ascii="宋体"/>
      <w:sz w:val="18"/>
      <w:szCs w:val="18"/>
    </w:rPr>
  </w:style>
  <w:style w:type="character" w:styleId="aa">
    <w:name w:val="page number"/>
    <w:basedOn w:val="a0"/>
    <w:rsid w:val="00EF176D"/>
  </w:style>
  <w:style w:type="paragraph" w:styleId="ab">
    <w:name w:val="Balloon Text"/>
    <w:basedOn w:val="a"/>
    <w:link w:val="Char3"/>
    <w:uiPriority w:val="99"/>
    <w:semiHidden/>
    <w:unhideWhenUsed/>
    <w:rsid w:val="00230AB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30A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6776-9FAB-44B7-A80C-A592EFB9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</cp:revision>
  <dcterms:created xsi:type="dcterms:W3CDTF">2020-04-26T07:07:00Z</dcterms:created>
  <dcterms:modified xsi:type="dcterms:W3CDTF">2020-04-26T07:32:00Z</dcterms:modified>
</cp:coreProperties>
</file>